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D6DAC" w14:textId="77777777" w:rsidR="00C94CE1" w:rsidRPr="00015025" w:rsidRDefault="00C94CE1" w:rsidP="00015025">
      <w:pPr>
        <w:pStyle w:val="PRIHeader"/>
        <w:spacing w:after="0" w:line="240" w:lineRule="auto"/>
        <w:rPr>
          <w:sz w:val="24"/>
          <w:szCs w:val="24"/>
        </w:rPr>
      </w:pPr>
      <w:r w:rsidRPr="00015025">
        <w:rPr>
          <w:sz w:val="24"/>
          <w:szCs w:val="24"/>
        </w:rPr>
        <w:t xml:space="preserve">Form </w:t>
      </w:r>
      <w:r w:rsidR="00015025">
        <w:rPr>
          <w:sz w:val="24"/>
          <w:szCs w:val="24"/>
        </w:rPr>
        <w:t xml:space="preserve">- </w:t>
      </w:r>
      <w:r w:rsidRPr="00015025">
        <w:rPr>
          <w:sz w:val="24"/>
          <w:szCs w:val="24"/>
        </w:rPr>
        <w:t>CLIENT ENGAGEMENT LETTER</w:t>
      </w:r>
    </w:p>
    <w:p w14:paraId="26D541B8" w14:textId="77777777" w:rsidR="00015025" w:rsidRPr="00015025" w:rsidRDefault="00015025" w:rsidP="00015025">
      <w:pPr>
        <w:jc w:val="center"/>
        <w:rPr>
          <w:sz w:val="24"/>
          <w:szCs w:val="24"/>
        </w:rPr>
      </w:pPr>
    </w:p>
    <w:p w14:paraId="5E46E857" w14:textId="77777777" w:rsidR="00C94CE1" w:rsidRDefault="00C94CE1" w:rsidP="00C94CE1">
      <w:pPr>
        <w:jc w:val="center"/>
      </w:pPr>
      <w:r>
        <w:t>[Date]</w:t>
      </w:r>
    </w:p>
    <w:p w14:paraId="614C29CB" w14:textId="77777777" w:rsidR="00015025" w:rsidRDefault="00015025" w:rsidP="00C94CE1">
      <w:pPr>
        <w:spacing w:after="0"/>
      </w:pPr>
    </w:p>
    <w:p w14:paraId="41EC48EE" w14:textId="77777777" w:rsidR="00C94CE1" w:rsidRDefault="00C94CE1" w:rsidP="00C94CE1">
      <w:pPr>
        <w:spacing w:after="0"/>
      </w:pPr>
      <w:r>
        <w:t>[Client Name]</w:t>
      </w:r>
    </w:p>
    <w:p w14:paraId="20B6B9CA" w14:textId="77777777" w:rsidR="00C94CE1" w:rsidRDefault="00C94CE1" w:rsidP="00C94CE1">
      <w:pPr>
        <w:spacing w:after="0"/>
      </w:pPr>
      <w:r>
        <w:t>[Street]</w:t>
      </w:r>
    </w:p>
    <w:p w14:paraId="1D02405E" w14:textId="77777777" w:rsidR="00C94CE1" w:rsidRDefault="00C94CE1" w:rsidP="00C94CE1">
      <w:pPr>
        <w:spacing w:after="0"/>
      </w:pPr>
      <w:r>
        <w:t>[City / State / Zip Code]</w:t>
      </w:r>
    </w:p>
    <w:p w14:paraId="7A6C22A6" w14:textId="77777777" w:rsidR="00C94CE1" w:rsidRDefault="00C94CE1" w:rsidP="00C94CE1">
      <w:pPr>
        <w:spacing w:after="0"/>
      </w:pPr>
    </w:p>
    <w:p w14:paraId="217A259B" w14:textId="77777777" w:rsidR="00C94CE1" w:rsidRDefault="00C94CE1" w:rsidP="00C94CE1">
      <w:pPr>
        <w:ind w:left="360" w:firstLine="360"/>
      </w:pPr>
      <w:r>
        <w:t>Re:</w:t>
      </w:r>
      <w:r>
        <w:tab/>
        <w:t>[Subject]</w:t>
      </w:r>
    </w:p>
    <w:p w14:paraId="660162FA" w14:textId="77777777" w:rsidR="00C94CE1" w:rsidRDefault="00C94CE1" w:rsidP="00C94CE1">
      <w:r>
        <w:t>Dear [Client Name]:</w:t>
      </w:r>
    </w:p>
    <w:p w14:paraId="5E3F0F73" w14:textId="77777777" w:rsidR="004314DC" w:rsidRDefault="00C94CE1" w:rsidP="004314DC">
      <w:pPr>
        <w:ind w:firstLine="720"/>
        <w:jc w:val="both"/>
      </w:pPr>
      <w:r>
        <w:t>The purpose of this letter is to confirm, based on our conversation on [date], that [insert firm name] will represent you in [describe matter</w:t>
      </w:r>
      <w:r w:rsidR="00015025">
        <w:t xml:space="preserve"> or state cause number</w:t>
      </w:r>
      <w:r>
        <w:t>].  We will provide the following services: [list services to be provided].</w:t>
      </w:r>
      <w:r w:rsidR="00E207B9">
        <w:t xml:space="preserve">  </w:t>
      </w:r>
      <w:r w:rsidR="004314DC">
        <w:t xml:space="preserve">This firm has </w:t>
      </w:r>
      <w:r w:rsidR="004314DC" w:rsidRPr="00015025">
        <w:rPr>
          <w:u w:val="single"/>
        </w:rPr>
        <w:t>not</w:t>
      </w:r>
      <w:r w:rsidR="004314DC">
        <w:t xml:space="preserve"> been engaged to provide</w:t>
      </w:r>
      <w:r w:rsidR="00015025">
        <w:t xml:space="preserve"> any legal services outside of the above</w:t>
      </w:r>
      <w:r w:rsidR="00921EA4">
        <w:t xml:space="preserve">-referenced </w:t>
      </w:r>
      <w:r w:rsidR="00015025">
        <w:t xml:space="preserve">scope of representation including, </w:t>
      </w:r>
      <w:r w:rsidR="004314DC">
        <w:t>[list services that are outside the scope of the representation, including any appeal proceedings (if applicable)].</w:t>
      </w:r>
    </w:p>
    <w:p w14:paraId="34408792" w14:textId="31C0E34D" w:rsidR="00C94CE1" w:rsidRDefault="001E6436" w:rsidP="004314DC">
      <w:pPr>
        <w:ind w:firstLine="720"/>
        <w:jc w:val="both"/>
      </w:pPr>
      <w:r>
        <w:t>Enclosed</w:t>
      </w:r>
      <w:r w:rsidR="00C94CE1">
        <w:t xml:space="preserve"> for your </w:t>
      </w:r>
      <w:r w:rsidR="004314DC">
        <w:t xml:space="preserve">review and signature is our firm’s </w:t>
      </w:r>
      <w:r w:rsidR="00921EA4">
        <w:t xml:space="preserve">standard </w:t>
      </w:r>
      <w:r w:rsidR="004314DC">
        <w:t>Fee Agreement.  O</w:t>
      </w:r>
      <w:r w:rsidR="00C94CE1">
        <w:t xml:space="preserve">ur fee is [insert dollars per hour] for services performed by </w:t>
      </w:r>
      <w:r w:rsidR="004314DC">
        <w:t xml:space="preserve">lawyers </w:t>
      </w:r>
      <w:r w:rsidR="00C94CE1">
        <w:t>of this firm</w:t>
      </w:r>
      <w:r w:rsidR="004314DC">
        <w:t xml:space="preserve"> [may differentiate between partners and associates]</w:t>
      </w:r>
      <w:r w:rsidR="00C94CE1">
        <w:t xml:space="preserve"> and [insert dollars per hour] for services performed by our non-lawyer staff.  You will also be billed for e</w:t>
      </w:r>
      <w:r w:rsidR="004314DC">
        <w:t>xpenses incurred on your behalf, including but not limited to [</w:t>
      </w:r>
      <w:r w:rsidR="00D212AC">
        <w:t xml:space="preserve">filing fees, </w:t>
      </w:r>
      <w:r w:rsidR="004314DC">
        <w:t>copies, postage, overnight delivery charges, deposition transcripts, online research, mileage, and mediator expenses].</w:t>
      </w:r>
      <w:r w:rsidR="00D212AC">
        <w:t xml:space="preserve">  </w:t>
      </w:r>
      <w:r w:rsidR="004314DC">
        <w:t>Please see</w:t>
      </w:r>
      <w:r w:rsidR="00015025">
        <w:t xml:space="preserve"> the</w:t>
      </w:r>
      <w:r w:rsidR="004314DC">
        <w:t xml:space="preserve"> Fee Agreement for further information</w:t>
      </w:r>
      <w:r w:rsidR="00015025">
        <w:t xml:space="preserve"> and payment terms</w:t>
      </w:r>
      <w:r w:rsidR="000F7DD0">
        <w:t xml:space="preserve">, including our AI policy. </w:t>
      </w:r>
      <w:r w:rsidR="004314DC">
        <w:t xml:space="preserve"> </w:t>
      </w:r>
    </w:p>
    <w:p w14:paraId="2A9DA8E2" w14:textId="77777777" w:rsidR="00D212AC" w:rsidRDefault="00D212AC" w:rsidP="00D212AC">
      <w:pPr>
        <w:ind w:firstLine="360"/>
        <w:jc w:val="both"/>
      </w:pPr>
      <w:r>
        <w:t xml:space="preserve">      [We do require that you pay a retainer of (enter dollar amount) before we undertake to do any work on this case on your behalf. (Go into detail to explain any time limits that may be involved in the particular case and how they can be jeopardized if the retainer is not paid pr</w:t>
      </w:r>
      <w:r w:rsidR="00F27C14">
        <w:t xml:space="preserve">ior to the time limit expiring.  </w:t>
      </w:r>
      <w:r>
        <w:t xml:space="preserve">If the retainer has been paid, acknowledge receipt and indicate monthly bills will be sent for the services incurred which will </w:t>
      </w:r>
      <w:r w:rsidR="00F27C14">
        <w:t xml:space="preserve">be deducted from the retainer.  </w:t>
      </w:r>
      <w:r>
        <w:t xml:space="preserve">If you require additional sums be paid when the retainer </w:t>
      </w:r>
      <w:r w:rsidR="004150D4">
        <w:t>dips to a certain dollar amount</w:t>
      </w:r>
      <w:r>
        <w:t>, set that out here.)]</w:t>
      </w:r>
    </w:p>
    <w:p w14:paraId="7D64AC75" w14:textId="0C1D3BB9" w:rsidR="00C94CE1" w:rsidRDefault="004314DC" w:rsidP="004314DC">
      <w:pPr>
        <w:ind w:firstLine="720"/>
        <w:jc w:val="both"/>
      </w:pPr>
      <w:r>
        <w:t>During the course of our representation, we may require</w:t>
      </w:r>
      <w:r w:rsidR="00015025">
        <w:t xml:space="preserve"> your assistance.  </w:t>
      </w:r>
      <w:r w:rsidR="00C94CE1">
        <w:t xml:space="preserve">Our expectations of you are: [list any expectations </w:t>
      </w:r>
      <w:r w:rsidR="006D67DD">
        <w:t xml:space="preserve">regarding </w:t>
      </w:r>
      <w:r w:rsidR="00C94CE1">
        <w:t xml:space="preserve">responses to requests for information, </w:t>
      </w:r>
      <w:r w:rsidR="006D67DD">
        <w:t xml:space="preserve">responsiveness, availability, </w:t>
      </w:r>
      <w:r w:rsidR="00C94CE1">
        <w:t>etc.].</w:t>
      </w:r>
      <w:r w:rsidR="004150D4">
        <w:t xml:space="preserve">  </w:t>
      </w:r>
      <w:r w:rsidR="00F422B4">
        <w:t xml:space="preserve">Please be advised that </w:t>
      </w:r>
      <w:r w:rsidR="00393D5A">
        <w:t xml:space="preserve">inputting any case information you receive from an attorney of the firm into an AI platform destroys the attorney-client privilege, such that any documentation produced by AI will be subject to discovery. </w:t>
      </w:r>
      <w:r w:rsidR="004150D4">
        <w:t>We are, of course, available to assist you and answer any questions you may have</w:t>
      </w:r>
      <w:r w:rsidR="00393D5A">
        <w:t xml:space="preserve">, so our </w:t>
      </w:r>
      <w:proofErr w:type="gramStart"/>
      <w:r w:rsidR="00393D5A">
        <w:t>communications remain</w:t>
      </w:r>
      <w:proofErr w:type="gramEnd"/>
      <w:r w:rsidR="00393D5A">
        <w:t xml:space="preserve"> confidential</w:t>
      </w:r>
      <w:r w:rsidR="005A125A">
        <w:t>.</w:t>
      </w:r>
    </w:p>
    <w:p w14:paraId="1A38F3DA" w14:textId="5EFED39A" w:rsidR="000B53C0" w:rsidRDefault="00C94CE1" w:rsidP="00015025">
      <w:pPr>
        <w:ind w:firstLine="720"/>
        <w:jc w:val="both"/>
      </w:pPr>
      <w:r>
        <w:t>If you have any questions about this information</w:t>
      </w:r>
      <w:r w:rsidR="00F422B4">
        <w:t xml:space="preserve"> contained in this letter</w:t>
      </w:r>
      <w:r w:rsidR="001E6436">
        <w:t xml:space="preserve"> or the Fee Agreement</w:t>
      </w:r>
      <w:r>
        <w:t xml:space="preserve">, please </w:t>
      </w:r>
      <w:r w:rsidR="001E6436">
        <w:t xml:space="preserve">do not hesitate to give me a call to discuss.  We look forward to working with you. </w:t>
      </w:r>
      <w:r>
        <w:t xml:space="preserve"> </w:t>
      </w:r>
    </w:p>
    <w:p w14:paraId="15EFA2AD" w14:textId="77777777" w:rsidR="00C94CE1" w:rsidRDefault="00C94CE1" w:rsidP="001E6436">
      <w:pPr>
        <w:ind w:left="3960" w:firstLine="360"/>
      </w:pPr>
      <w:r>
        <w:t>Sincerely,</w:t>
      </w:r>
    </w:p>
    <w:p w14:paraId="25408E55" w14:textId="77777777" w:rsidR="00C94CE1" w:rsidRDefault="001E6436" w:rsidP="00C94CE1">
      <w:r>
        <w:tab/>
      </w:r>
      <w:r>
        <w:tab/>
      </w:r>
      <w:r>
        <w:tab/>
      </w:r>
      <w:r>
        <w:tab/>
      </w:r>
      <w:r>
        <w:tab/>
      </w:r>
      <w:r>
        <w:tab/>
      </w:r>
    </w:p>
    <w:p w14:paraId="38A1114C" w14:textId="77777777" w:rsidR="000B53C0" w:rsidRDefault="00C94CE1" w:rsidP="00921EA4">
      <w:pPr>
        <w:ind w:left="3960" w:firstLine="360"/>
      </w:pPr>
      <w:r>
        <w:t>[Lawyer Signature]</w:t>
      </w:r>
    </w:p>
    <w:p w14:paraId="16214FDA" w14:textId="77777777" w:rsidR="00EB6F03" w:rsidRDefault="00C94CE1" w:rsidP="00921EA4">
      <w:pPr>
        <w:ind w:left="3960" w:firstLine="360"/>
      </w:pPr>
      <w:r>
        <w:t>[Firm Name]</w:t>
      </w:r>
    </w:p>
    <w:sectPr w:rsidR="00EB6F03" w:rsidSect="000B53C0">
      <w:headerReference w:type="default" r:id="rId8"/>
      <w:footerReference w:type="default" r:id="rId9"/>
      <w:headerReference w:type="first" r:id="rId10"/>
      <w:footerReference w:type="first" r:id="rId11"/>
      <w:pgSz w:w="12240" w:h="15840"/>
      <w:pgMar w:top="352" w:right="1080" w:bottom="1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DFA1" w14:textId="77777777" w:rsidR="00213ABB" w:rsidRDefault="00213ABB">
      <w:r>
        <w:separator/>
      </w:r>
    </w:p>
  </w:endnote>
  <w:endnote w:type="continuationSeparator" w:id="0">
    <w:p w14:paraId="022EF2EE" w14:textId="77777777" w:rsidR="00213ABB" w:rsidRDefault="0021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color w:val="002F6B" w:themeColor="text2"/>
        <w:szCs w:val="20"/>
      </w:rPr>
      <w:id w:val="-547841584"/>
      <w:docPartObj>
        <w:docPartGallery w:val="Page Numbers (Bottom of Page)"/>
        <w:docPartUnique/>
      </w:docPartObj>
    </w:sdtPr>
    <w:sdtEndPr>
      <w:rPr>
        <w:noProof/>
      </w:rPr>
    </w:sdtEndPr>
    <w:sdtContent>
      <w:p w14:paraId="3E73F2B4" w14:textId="77777777" w:rsidR="00B25B87" w:rsidRPr="00EB6F03" w:rsidRDefault="00B25B87"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0B53C0" w:rsidRPr="000B53C0">
          <w:rPr>
            <w:rFonts w:ascii="Calibri" w:hAnsi="Calibri" w:cs="Tahoma"/>
            <w:noProof/>
            <w:color w:val="002F6B" w:themeColor="text2"/>
            <w:szCs w:val="20"/>
          </w:rPr>
          <w:t>2</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A658" w14:textId="77777777" w:rsidR="000B6518" w:rsidRDefault="000B6518"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C550" w14:textId="77777777" w:rsidR="00213ABB" w:rsidRDefault="00213ABB">
      <w:r>
        <w:separator/>
      </w:r>
    </w:p>
  </w:footnote>
  <w:footnote w:type="continuationSeparator" w:id="0">
    <w:p w14:paraId="02D25919" w14:textId="77777777" w:rsidR="00213ABB" w:rsidRDefault="0021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AFD3" w14:textId="77777777" w:rsidR="00F33A86" w:rsidRDefault="00F33A8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44A9" w14:textId="77777777" w:rsidR="0060752C" w:rsidRPr="00B25B87" w:rsidRDefault="000B53C0" w:rsidP="000B53C0">
    <w:pPr>
      <w:ind w:left="2160"/>
      <w:jc w:val="both"/>
      <w:rPr>
        <w:rFonts w:cs="Tahoma"/>
        <w:szCs w:val="20"/>
      </w:rPr>
    </w:pPr>
    <w:r>
      <w:rPr>
        <w:noProof/>
        <w:sz w:val="8"/>
        <w:szCs w:val="8"/>
      </w:rPr>
      <w:drawing>
        <wp:anchor distT="0" distB="0" distL="114300" distR="114300" simplePos="0" relativeHeight="251658240" behindDoc="0" locked="0" layoutInCell="1" allowOverlap="1" wp14:anchorId="5ABB6540" wp14:editId="62282349">
          <wp:simplePos x="0" y="0"/>
          <wp:positionH relativeFrom="column">
            <wp:posOffset>-208805</wp:posOffset>
          </wp:positionH>
          <wp:positionV relativeFrom="paragraph">
            <wp:posOffset>226253</wp:posOffset>
          </wp:positionV>
          <wp:extent cx="1343660" cy="373380"/>
          <wp:effectExtent l="0" t="0" r="8890" b="7620"/>
          <wp:wrapSquare wrapText="bothSides"/>
          <wp:docPr id="31" name="Picture 31"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73380"/>
                  </a:xfrm>
                  <a:prstGeom prst="rect">
                    <a:avLst/>
                  </a:prstGeom>
                  <a:noFill/>
                  <a:ln>
                    <a:noFill/>
                  </a:ln>
                </pic:spPr>
              </pic:pic>
            </a:graphicData>
          </a:graphic>
          <wp14:sizeRelV relativeFrom="margin">
            <wp14:pctHeight>0</wp14:pctHeight>
          </wp14:sizeRelV>
        </wp:anchor>
      </w:drawing>
    </w:r>
    <w:r w:rsidRPr="000B53C0">
      <w:rPr>
        <w:rFonts w:eastAsiaTheme="minorEastAsia"/>
        <w:color w:val="1F497D"/>
        <w:sz w:val="18"/>
        <w:szCs w:val="18"/>
      </w:rPr>
      <w:t>Sample Forms provided by Attorney Protective are intended to be used as templates to be modified to fit the user’s needs.  This form should be modified in accordance</w:t>
    </w:r>
    <w:r>
      <w:rPr>
        <w:rFonts w:eastAsiaTheme="minorEastAsia"/>
        <w:color w:val="1F497D"/>
        <w:sz w:val="18"/>
        <w:szCs w:val="18"/>
      </w:rPr>
      <w:t xml:space="preserve"> with the user’s state laws and </w:t>
    </w:r>
    <w:r w:rsidRPr="000B53C0">
      <w:rPr>
        <w:rFonts w:eastAsiaTheme="minorEastAsia"/>
        <w:color w:val="1F497D"/>
        <w:sz w:val="18"/>
        <w:szCs w:val="18"/>
      </w:rPr>
      <w:t xml:space="preserve">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13463">
    <w:abstractNumId w:val="0"/>
  </w:num>
  <w:num w:numId="2" w16cid:durableId="1320890009">
    <w:abstractNumId w:val="1"/>
  </w:num>
  <w:num w:numId="3" w16cid:durableId="463499040">
    <w:abstractNumId w:val="4"/>
  </w:num>
  <w:num w:numId="4" w16cid:durableId="973022224">
    <w:abstractNumId w:val="3"/>
  </w:num>
  <w:num w:numId="5" w16cid:durableId="2027557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trackRevision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E1"/>
    <w:rsid w:val="00002C0B"/>
    <w:rsid w:val="00004F62"/>
    <w:rsid w:val="00015025"/>
    <w:rsid w:val="00024C2F"/>
    <w:rsid w:val="00027D06"/>
    <w:rsid w:val="00042975"/>
    <w:rsid w:val="00054B15"/>
    <w:rsid w:val="00056E90"/>
    <w:rsid w:val="00063541"/>
    <w:rsid w:val="00065A62"/>
    <w:rsid w:val="00075810"/>
    <w:rsid w:val="00094329"/>
    <w:rsid w:val="000B1771"/>
    <w:rsid w:val="000B53C0"/>
    <w:rsid w:val="000B6518"/>
    <w:rsid w:val="000C341F"/>
    <w:rsid w:val="000D309A"/>
    <w:rsid w:val="000E11AD"/>
    <w:rsid w:val="000E35FB"/>
    <w:rsid w:val="000F7DD0"/>
    <w:rsid w:val="001015FB"/>
    <w:rsid w:val="0012782D"/>
    <w:rsid w:val="00133722"/>
    <w:rsid w:val="001378AC"/>
    <w:rsid w:val="00144E92"/>
    <w:rsid w:val="0015147E"/>
    <w:rsid w:val="0015624C"/>
    <w:rsid w:val="00157B84"/>
    <w:rsid w:val="0016445D"/>
    <w:rsid w:val="001666B3"/>
    <w:rsid w:val="001765F7"/>
    <w:rsid w:val="00180671"/>
    <w:rsid w:val="001975C8"/>
    <w:rsid w:val="001B2AB1"/>
    <w:rsid w:val="001C13D0"/>
    <w:rsid w:val="001C3548"/>
    <w:rsid w:val="001D3E5A"/>
    <w:rsid w:val="001D7A1C"/>
    <w:rsid w:val="001E5FCE"/>
    <w:rsid w:val="001E6436"/>
    <w:rsid w:val="001E7C41"/>
    <w:rsid w:val="001F4FBF"/>
    <w:rsid w:val="00200E9D"/>
    <w:rsid w:val="0020201C"/>
    <w:rsid w:val="00213ABB"/>
    <w:rsid w:val="00225B5B"/>
    <w:rsid w:val="002359AE"/>
    <w:rsid w:val="00235EE9"/>
    <w:rsid w:val="002401A9"/>
    <w:rsid w:val="00255065"/>
    <w:rsid w:val="00257A76"/>
    <w:rsid w:val="002B2092"/>
    <w:rsid w:val="0032262E"/>
    <w:rsid w:val="00330E4D"/>
    <w:rsid w:val="00332C40"/>
    <w:rsid w:val="00337512"/>
    <w:rsid w:val="00346AFB"/>
    <w:rsid w:val="00351887"/>
    <w:rsid w:val="00390F13"/>
    <w:rsid w:val="00392FEA"/>
    <w:rsid w:val="00393086"/>
    <w:rsid w:val="00393D5A"/>
    <w:rsid w:val="003960C5"/>
    <w:rsid w:val="003A0732"/>
    <w:rsid w:val="003A3B76"/>
    <w:rsid w:val="003C47E0"/>
    <w:rsid w:val="003D2D6B"/>
    <w:rsid w:val="0040462A"/>
    <w:rsid w:val="0041332B"/>
    <w:rsid w:val="004150D4"/>
    <w:rsid w:val="00423357"/>
    <w:rsid w:val="004314DC"/>
    <w:rsid w:val="00435CE5"/>
    <w:rsid w:val="00461DF4"/>
    <w:rsid w:val="004710A6"/>
    <w:rsid w:val="00471BB3"/>
    <w:rsid w:val="00476427"/>
    <w:rsid w:val="0047785F"/>
    <w:rsid w:val="0048006C"/>
    <w:rsid w:val="004A0631"/>
    <w:rsid w:val="004C7754"/>
    <w:rsid w:val="004D084F"/>
    <w:rsid w:val="004D0E09"/>
    <w:rsid w:val="004D17B4"/>
    <w:rsid w:val="004D6C6E"/>
    <w:rsid w:val="004F62B2"/>
    <w:rsid w:val="00502D20"/>
    <w:rsid w:val="00503A37"/>
    <w:rsid w:val="005236FB"/>
    <w:rsid w:val="00532DBB"/>
    <w:rsid w:val="005447E9"/>
    <w:rsid w:val="00555C48"/>
    <w:rsid w:val="0056439F"/>
    <w:rsid w:val="00593FB1"/>
    <w:rsid w:val="005A125A"/>
    <w:rsid w:val="005B53E8"/>
    <w:rsid w:val="005C15EC"/>
    <w:rsid w:val="005C16FD"/>
    <w:rsid w:val="005C25A2"/>
    <w:rsid w:val="005C5655"/>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D67DD"/>
    <w:rsid w:val="006E2EE8"/>
    <w:rsid w:val="006E6DD9"/>
    <w:rsid w:val="006F60BA"/>
    <w:rsid w:val="006F71A9"/>
    <w:rsid w:val="00706D7F"/>
    <w:rsid w:val="00707A9B"/>
    <w:rsid w:val="007139AA"/>
    <w:rsid w:val="007573C0"/>
    <w:rsid w:val="007604DB"/>
    <w:rsid w:val="00760C4A"/>
    <w:rsid w:val="00782BFA"/>
    <w:rsid w:val="00793B71"/>
    <w:rsid w:val="007A11AB"/>
    <w:rsid w:val="007B1A2B"/>
    <w:rsid w:val="007B6DC8"/>
    <w:rsid w:val="007E439C"/>
    <w:rsid w:val="007E63DA"/>
    <w:rsid w:val="007E6F5B"/>
    <w:rsid w:val="007F24AF"/>
    <w:rsid w:val="00817FE9"/>
    <w:rsid w:val="00825524"/>
    <w:rsid w:val="00837B27"/>
    <w:rsid w:val="00840DD7"/>
    <w:rsid w:val="00841740"/>
    <w:rsid w:val="008477B1"/>
    <w:rsid w:val="008630F5"/>
    <w:rsid w:val="008639F1"/>
    <w:rsid w:val="00866606"/>
    <w:rsid w:val="00866732"/>
    <w:rsid w:val="00876427"/>
    <w:rsid w:val="00881050"/>
    <w:rsid w:val="008822AE"/>
    <w:rsid w:val="0088603B"/>
    <w:rsid w:val="00891443"/>
    <w:rsid w:val="00894A4A"/>
    <w:rsid w:val="008A040F"/>
    <w:rsid w:val="008A18EC"/>
    <w:rsid w:val="008A1D4E"/>
    <w:rsid w:val="008B0D5E"/>
    <w:rsid w:val="008B32E6"/>
    <w:rsid w:val="008C2BA5"/>
    <w:rsid w:val="008D152C"/>
    <w:rsid w:val="008D284F"/>
    <w:rsid w:val="008D4169"/>
    <w:rsid w:val="008D5E3C"/>
    <w:rsid w:val="008F24B1"/>
    <w:rsid w:val="008F37FF"/>
    <w:rsid w:val="008F6623"/>
    <w:rsid w:val="00904D5E"/>
    <w:rsid w:val="0092015E"/>
    <w:rsid w:val="00920CAC"/>
    <w:rsid w:val="00921EA4"/>
    <w:rsid w:val="00921EB0"/>
    <w:rsid w:val="00922106"/>
    <w:rsid w:val="0092731D"/>
    <w:rsid w:val="00927B05"/>
    <w:rsid w:val="00932C29"/>
    <w:rsid w:val="0094091B"/>
    <w:rsid w:val="00943C89"/>
    <w:rsid w:val="009551E9"/>
    <w:rsid w:val="009568BD"/>
    <w:rsid w:val="00973000"/>
    <w:rsid w:val="009823A5"/>
    <w:rsid w:val="00986BFF"/>
    <w:rsid w:val="009A03AB"/>
    <w:rsid w:val="009C1280"/>
    <w:rsid w:val="009C2FE2"/>
    <w:rsid w:val="009D1866"/>
    <w:rsid w:val="009D7DE3"/>
    <w:rsid w:val="009E3B0D"/>
    <w:rsid w:val="009E7396"/>
    <w:rsid w:val="009F1569"/>
    <w:rsid w:val="009F3E4A"/>
    <w:rsid w:val="00A37168"/>
    <w:rsid w:val="00A40676"/>
    <w:rsid w:val="00A51DC1"/>
    <w:rsid w:val="00A65BCA"/>
    <w:rsid w:val="00A81C51"/>
    <w:rsid w:val="00AB4679"/>
    <w:rsid w:val="00AB5246"/>
    <w:rsid w:val="00AB6589"/>
    <w:rsid w:val="00AC4D6C"/>
    <w:rsid w:val="00AD5EBE"/>
    <w:rsid w:val="00AE07CF"/>
    <w:rsid w:val="00B001ED"/>
    <w:rsid w:val="00B05274"/>
    <w:rsid w:val="00B07AD2"/>
    <w:rsid w:val="00B2561D"/>
    <w:rsid w:val="00B25B87"/>
    <w:rsid w:val="00B4491E"/>
    <w:rsid w:val="00B45FC5"/>
    <w:rsid w:val="00B55BD6"/>
    <w:rsid w:val="00B57E89"/>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70B98"/>
    <w:rsid w:val="00C94CE1"/>
    <w:rsid w:val="00C960FD"/>
    <w:rsid w:val="00CA167D"/>
    <w:rsid w:val="00CB3430"/>
    <w:rsid w:val="00CB6A84"/>
    <w:rsid w:val="00CD17EA"/>
    <w:rsid w:val="00CD4195"/>
    <w:rsid w:val="00CE0C5E"/>
    <w:rsid w:val="00CE4720"/>
    <w:rsid w:val="00CE58B7"/>
    <w:rsid w:val="00CE7689"/>
    <w:rsid w:val="00CF27A8"/>
    <w:rsid w:val="00D00873"/>
    <w:rsid w:val="00D05820"/>
    <w:rsid w:val="00D1573E"/>
    <w:rsid w:val="00D15B35"/>
    <w:rsid w:val="00D17669"/>
    <w:rsid w:val="00D212AC"/>
    <w:rsid w:val="00D31743"/>
    <w:rsid w:val="00D31B12"/>
    <w:rsid w:val="00D42223"/>
    <w:rsid w:val="00D429B1"/>
    <w:rsid w:val="00D45EF1"/>
    <w:rsid w:val="00D5440A"/>
    <w:rsid w:val="00D60929"/>
    <w:rsid w:val="00D642E8"/>
    <w:rsid w:val="00D72079"/>
    <w:rsid w:val="00D87CCE"/>
    <w:rsid w:val="00DA4AF0"/>
    <w:rsid w:val="00DB5B76"/>
    <w:rsid w:val="00DB6438"/>
    <w:rsid w:val="00DC1EE6"/>
    <w:rsid w:val="00DC6F99"/>
    <w:rsid w:val="00DD350E"/>
    <w:rsid w:val="00DD5547"/>
    <w:rsid w:val="00DD7B6E"/>
    <w:rsid w:val="00E207B9"/>
    <w:rsid w:val="00E37F63"/>
    <w:rsid w:val="00E52B52"/>
    <w:rsid w:val="00E54DFE"/>
    <w:rsid w:val="00E740DC"/>
    <w:rsid w:val="00E83C18"/>
    <w:rsid w:val="00E8616C"/>
    <w:rsid w:val="00E91AD5"/>
    <w:rsid w:val="00EB6F03"/>
    <w:rsid w:val="00EC00A0"/>
    <w:rsid w:val="00EE55ED"/>
    <w:rsid w:val="00EE591B"/>
    <w:rsid w:val="00EE723E"/>
    <w:rsid w:val="00EF1BD1"/>
    <w:rsid w:val="00EF5534"/>
    <w:rsid w:val="00F02AC1"/>
    <w:rsid w:val="00F103CC"/>
    <w:rsid w:val="00F11B1E"/>
    <w:rsid w:val="00F14F28"/>
    <w:rsid w:val="00F23647"/>
    <w:rsid w:val="00F27C14"/>
    <w:rsid w:val="00F32DC0"/>
    <w:rsid w:val="00F3360D"/>
    <w:rsid w:val="00F3385F"/>
    <w:rsid w:val="00F33A86"/>
    <w:rsid w:val="00F422B4"/>
    <w:rsid w:val="00F45C50"/>
    <w:rsid w:val="00F545AB"/>
    <w:rsid w:val="00FA002E"/>
    <w:rsid w:val="00FA1E5C"/>
    <w:rsid w:val="00FA2985"/>
    <w:rsid w:val="00FA47F3"/>
    <w:rsid w:val="00FB3020"/>
    <w:rsid w:val="00FB5680"/>
    <w:rsid w:val="00FC1958"/>
    <w:rsid w:val="00FC225D"/>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EA2F"/>
  <w15:chartTrackingRefBased/>
  <w15:docId w15:val="{97FB3D25-999F-4E58-A2C8-1E8905D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1"/>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666B3"/>
    <w:pPr>
      <w:ind w:left="720"/>
      <w:contextualSpacing/>
    </w:p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C94CE1"/>
    <w:pPr>
      <w:spacing w:before="240" w:after="240" w:line="240" w:lineRule="auto"/>
      <w:contextualSpacing/>
      <w:jc w:val="center"/>
    </w:pPr>
    <w:rPr>
      <w:rFonts w:asciiTheme="majorHAnsi" w:eastAsiaTheme="majorEastAsia" w:hAnsiTheme="majorHAnsi" w:cstheme="majorBidi"/>
      <w:b/>
      <w:color w:val="002F6B" w:themeColor="text2"/>
      <w:spacing w:val="-10"/>
      <w:kern w:val="28"/>
      <w:sz w:val="28"/>
      <w:szCs w:val="28"/>
    </w:rPr>
  </w:style>
  <w:style w:type="character" w:customStyle="1" w:styleId="TitleChar">
    <w:name w:val="Title Char"/>
    <w:basedOn w:val="DefaultParagraphFont"/>
    <w:link w:val="Title"/>
    <w:uiPriority w:val="10"/>
    <w:rsid w:val="00C94CE1"/>
    <w:rPr>
      <w:rFonts w:asciiTheme="majorHAnsi" w:eastAsiaTheme="majorEastAsia" w:hAnsiTheme="majorHAnsi" w:cstheme="majorBidi"/>
      <w:b/>
      <w:color w:val="002F6B" w:themeColor="text2"/>
      <w:spacing w:val="-10"/>
      <w:kern w:val="28"/>
      <w:sz w:val="28"/>
      <w:szCs w:val="28"/>
    </w:rPr>
  </w:style>
  <w:style w:type="paragraph" w:styleId="Subtitle">
    <w:name w:val="Subtitle"/>
    <w:basedOn w:val="Normal"/>
    <w:next w:val="Normal"/>
    <w:link w:val="SubtitleChar"/>
    <w:autoRedefine/>
    <w:uiPriority w:val="11"/>
    <w:rsid w:val="00AB6589"/>
    <w:pPr>
      <w:numPr>
        <w:ilvl w:val="1"/>
      </w:numPr>
    </w:pPr>
    <w:rPr>
      <w:rFonts w:eastAsiaTheme="minorEastAsia"/>
      <w:color w:val="5C718F" w:themeColor="text1" w:themeTint="A5"/>
      <w:spacing w:val="15"/>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ind w:left="864" w:right="864"/>
      <w:jc w:val="center"/>
    </w:pPr>
    <w:rPr>
      <w:i/>
      <w:iCs/>
      <w:color w:val="4B5D75" w:themeColor="text1" w:themeTint="BF"/>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 w:type="paragraph" w:customStyle="1" w:styleId="PRIHeader">
    <w:name w:val="PRI Header"/>
    <w:basedOn w:val="Normal"/>
    <w:qFormat/>
    <w:rsid w:val="00C94CE1"/>
    <w:pPr>
      <w:spacing w:after="360"/>
      <w:jc w:val="center"/>
    </w:pPr>
    <w:rPr>
      <w:rFonts w:cs="Times New Roman"/>
      <w:b/>
      <w:i/>
      <w:sz w:val="28"/>
      <w:szCs w:val="28"/>
    </w:rPr>
  </w:style>
  <w:style w:type="paragraph" w:styleId="Revision">
    <w:name w:val="Revision"/>
    <w:hidden/>
    <w:uiPriority w:val="99"/>
    <w:semiHidden/>
    <w:rsid w:val="00F422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70251685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7F1F-0489-49EF-BB2F-1E0F839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0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3</cp:revision>
  <cp:lastPrinted>2018-06-07T13:34:00Z</cp:lastPrinted>
  <dcterms:created xsi:type="dcterms:W3CDTF">2026-06-03T01:26:00Z</dcterms:created>
  <dcterms:modified xsi:type="dcterms:W3CDTF">2026-06-10T14:25:00Z</dcterms:modified>
</cp:coreProperties>
</file>